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C696" w14:textId="77777777" w:rsidR="009932D2" w:rsidRPr="009932D2" w:rsidRDefault="009932D2" w:rsidP="009932D2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2D2">
        <w:rPr>
          <w:rFonts w:ascii="Times New Roman" w:hAnsi="Times New Roman" w:cs="Times New Roman"/>
          <w:bCs/>
          <w:sz w:val="28"/>
          <w:szCs w:val="28"/>
        </w:rPr>
        <w:t>КОНСПЕКТ НЕПОСРЕДСТВЕННО ОБРАЗОВАТЕЛЬНОЙ ДЕЯТЕЛЬНОСТИ ПО ФОРМИРОВАНИЮ ЭЛЕМЕНТАРНЫХ МАТЕМАТИЧЕСКИХ ПРЕДСТАВЛЕНИЙ С ИСПОЛЬЗОВАНИЕМ БЛОКОВ ДЬЕНЕША</w:t>
      </w:r>
    </w:p>
    <w:p w14:paraId="4DCF2376" w14:textId="0D0BD63C" w:rsidR="009932D2" w:rsidRPr="009932D2" w:rsidRDefault="009932D2" w:rsidP="009932D2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2D2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Cs/>
          <w:sz w:val="28"/>
          <w:szCs w:val="28"/>
        </w:rPr>
        <w:t>ПОМОЖЕМ ЕЖИКУ ТИМОШЕ</w:t>
      </w:r>
    </w:p>
    <w:p w14:paraId="1E904B7E" w14:textId="77777777" w:rsidR="009932D2" w:rsidRPr="009932D2" w:rsidRDefault="009932D2" w:rsidP="009932D2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ACD813" w14:textId="77777777" w:rsidR="009932D2" w:rsidRPr="009932D2" w:rsidRDefault="009932D2" w:rsidP="009932D2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932D2">
        <w:rPr>
          <w:rFonts w:ascii="Times New Roman" w:hAnsi="Times New Roman" w:cs="Times New Roman"/>
          <w:bCs/>
          <w:i/>
          <w:iCs/>
          <w:sz w:val="28"/>
          <w:szCs w:val="28"/>
        </w:rPr>
        <w:t>МБДОУ «Детский сад №2» Калинка</w:t>
      </w:r>
    </w:p>
    <w:p w14:paraId="21EA0654" w14:textId="77777777" w:rsidR="009932D2" w:rsidRPr="009932D2" w:rsidRDefault="009932D2" w:rsidP="009932D2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932D2">
        <w:rPr>
          <w:rFonts w:ascii="Times New Roman" w:hAnsi="Times New Roman" w:cs="Times New Roman"/>
          <w:bCs/>
          <w:i/>
          <w:iCs/>
          <w:sz w:val="28"/>
          <w:szCs w:val="28"/>
        </w:rPr>
        <w:t>г. Новочебоксарск Чувашской Республики</w:t>
      </w:r>
    </w:p>
    <w:p w14:paraId="2A018B8D" w14:textId="77777777" w:rsidR="009932D2" w:rsidRPr="009932D2" w:rsidRDefault="009932D2" w:rsidP="009932D2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932D2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и:</w:t>
      </w:r>
    </w:p>
    <w:p w14:paraId="1CDF25FA" w14:textId="50DE3EC4" w:rsidR="00C5713B" w:rsidRPr="009932D2" w:rsidRDefault="009932D2" w:rsidP="009932D2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932D2">
        <w:rPr>
          <w:rFonts w:ascii="Times New Roman" w:hAnsi="Times New Roman" w:cs="Times New Roman"/>
          <w:bCs/>
          <w:i/>
          <w:iCs/>
          <w:sz w:val="28"/>
          <w:szCs w:val="28"/>
        </w:rPr>
        <w:t>Замятина Елена Ивановна</w:t>
      </w:r>
    </w:p>
    <w:p w14:paraId="75754679" w14:textId="77777777" w:rsidR="009932D2" w:rsidRDefault="009932D2" w:rsidP="00993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2FB2F" w14:textId="2F1D7BC8" w:rsidR="009932D2" w:rsidRPr="009932D2" w:rsidRDefault="009932D2" w:rsidP="009932D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через проблемную игровую форму познания закрепить у детей умение различать и называть известные им геометрические фигуры, ориентировку в пространстве.</w:t>
      </w:r>
    </w:p>
    <w:p w14:paraId="3BA0A77D" w14:textId="639847AF" w:rsidR="002602E3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2D2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D46402D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1. Развивать умение выделять и абстрагировать цвет, форму, размер, толщину, сравнивать предметы по заданным свойствам (форма, размер, цвет).</w:t>
      </w:r>
    </w:p>
    <w:p w14:paraId="2B18C90E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2. Развивать устойчивую связь между образом свойства и словами, которые его обозначают, умение выявлять и абстрагировать свойства.</w:t>
      </w:r>
    </w:p>
    <w:p w14:paraId="70E5D53B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3. Развивать классификационные умения.</w:t>
      </w:r>
    </w:p>
    <w:p w14:paraId="3C322CA6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4. Развивать умение выде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действий (линейный алгоритм).</w:t>
      </w:r>
    </w:p>
    <w:p w14:paraId="6BE7ABA7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5. Развивать умение осуществлять поиск предметов, ориентируясь на расположение карточек-символов в горизонтальных и вертикальных рядах.</w:t>
      </w:r>
    </w:p>
    <w:p w14:paraId="31B10D38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2D2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14:paraId="7054F861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Логические блоки Дьенеша.</w:t>
      </w:r>
    </w:p>
    <w:p w14:paraId="06C995AE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Геометрические фигуры: желтый прямоугольник, красный круг, синий треугольник, желтый квадрат.</w:t>
      </w:r>
    </w:p>
    <w:p w14:paraId="7E7FF22C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Стрелки – 4 шт.</w:t>
      </w:r>
    </w:p>
    <w:p w14:paraId="0D7A8A82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Корзинка.</w:t>
      </w:r>
    </w:p>
    <w:p w14:paraId="31204EE8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Карточки-символы свойств листьев.</w:t>
      </w:r>
    </w:p>
    <w:p w14:paraId="3F7FDE2B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Картинки: деревья – 4 шт., домик, мама-ежиха, ежонок, овал коричневого цвета 33-55см (кроватка); листья – отличаются друг от друга цветом, размером и формой: 4 цвета (например, красные, желтые, зеленые, коричневые), 2 размера (большие и маленькие), 4 формы.</w:t>
      </w:r>
    </w:p>
    <w:p w14:paraId="277AE0D4" w14:textId="77777777" w:rsidR="00B8146F" w:rsidRPr="009932D2" w:rsidRDefault="00B8146F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Таблица «Коробка».</w:t>
      </w:r>
    </w:p>
    <w:p w14:paraId="300FEA40" w14:textId="77777777" w:rsidR="00B8146F" w:rsidRPr="009932D2" w:rsidRDefault="002B4216" w:rsidP="00993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2D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14:paraId="6D9A6CCB" w14:textId="77777777" w:rsidR="002B4216" w:rsidRPr="009932D2" w:rsidRDefault="002B4216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932D2">
        <w:rPr>
          <w:rFonts w:ascii="Times New Roman" w:hAnsi="Times New Roman" w:cs="Times New Roman"/>
          <w:i/>
          <w:sz w:val="28"/>
          <w:szCs w:val="28"/>
        </w:rPr>
        <w:t>.</w:t>
      </w:r>
      <w:r w:rsidRPr="009932D2">
        <w:rPr>
          <w:rFonts w:ascii="Times New Roman" w:hAnsi="Times New Roman" w:cs="Times New Roman"/>
          <w:sz w:val="28"/>
          <w:szCs w:val="28"/>
        </w:rPr>
        <w:t xml:space="preserve"> Ребята, сегодня я предлагаю вам отправиться в сказку. Вы согласны? Хорошо! Тогда давайте встанем в круг и скажем волшебные слова: «Вокруг себя крутись-вертись, в сказке очутись!»</w:t>
      </w:r>
    </w:p>
    <w:p w14:paraId="584C95E4" w14:textId="77777777" w:rsidR="00B8146F" w:rsidRPr="009932D2" w:rsidRDefault="002B4216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встает с детьми в круг, все вместе произносят слова и поворачиваются вокруг своей оси. Открыть заготовку для занятия.</w:t>
      </w:r>
    </w:p>
    <w:p w14:paraId="0D1F2645" w14:textId="77777777" w:rsidR="002B4216" w:rsidRPr="009932D2" w:rsidRDefault="002B4216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9932D2">
        <w:rPr>
          <w:rFonts w:ascii="Times New Roman" w:hAnsi="Times New Roman" w:cs="Times New Roman"/>
          <w:sz w:val="28"/>
          <w:szCs w:val="28"/>
        </w:rPr>
        <w:t>Ребята, сегодня мы попали в сказку про маленького ежонка. Зовут его Тимошка. Садитесь скорее на лужайку.</w:t>
      </w:r>
    </w:p>
    <w:p w14:paraId="7F0BE1C1" w14:textId="77777777" w:rsidR="002B4216" w:rsidRPr="009932D2" w:rsidRDefault="002B4216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14:paraId="05E0AE44" w14:textId="77777777" w:rsidR="002B4216" w:rsidRPr="009932D2" w:rsidRDefault="002B4216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9932D2">
        <w:rPr>
          <w:rFonts w:ascii="Times New Roman" w:hAnsi="Times New Roman" w:cs="Times New Roman"/>
          <w:sz w:val="28"/>
          <w:szCs w:val="28"/>
        </w:rPr>
        <w:t>Слушайте сказку внимательно.</w:t>
      </w:r>
    </w:p>
    <w:p w14:paraId="178A11A4" w14:textId="77777777" w:rsidR="002B4216" w:rsidRPr="009932D2" w:rsidRDefault="002B4216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В одном лесу, в маленьком домике живет ежиная семья – мама-ежиха, папа-еж и маленький ежонок Тимошка. Папа каждый день рано утром уходит на работу. Мама дома хозяйничает: убирается, еду готовит, белье стирает. А ежонок Тимошка с утра до вечера с игрушками играет. И вот…</w:t>
      </w:r>
    </w:p>
    <w:p w14:paraId="26D37721" w14:textId="77777777" w:rsidR="002B4216" w:rsidRPr="009932D2" w:rsidRDefault="002B4216" w:rsidP="009932D2">
      <w:pPr>
        <w:spacing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Мама ежиха, затеяв уборку,</w:t>
      </w:r>
    </w:p>
    <w:p w14:paraId="198DE975" w14:textId="77777777" w:rsidR="002B4216" w:rsidRPr="009932D2" w:rsidRDefault="002B4216" w:rsidP="009932D2">
      <w:pPr>
        <w:spacing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Стала труху из перины трясти.</w:t>
      </w:r>
    </w:p>
    <w:p w14:paraId="7441F761" w14:textId="77777777" w:rsidR="002B4216" w:rsidRPr="009932D2" w:rsidRDefault="002B4216" w:rsidP="009932D2">
      <w:pPr>
        <w:spacing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И попросила Ежика в норку</w:t>
      </w:r>
    </w:p>
    <w:p w14:paraId="21BC4830" w14:textId="77777777" w:rsidR="002B4216" w:rsidRPr="009932D2" w:rsidRDefault="002B4216" w:rsidP="009932D2">
      <w:pPr>
        <w:spacing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Для новой перины листвы принести.</w:t>
      </w:r>
    </w:p>
    <w:p w14:paraId="4F2A2E55" w14:textId="77777777" w:rsidR="002B4216" w:rsidRPr="009932D2" w:rsidRDefault="002B4216" w:rsidP="009932D2">
      <w:pPr>
        <w:spacing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Ежик подумал: «Такую перину</w:t>
      </w:r>
    </w:p>
    <w:p w14:paraId="20404501" w14:textId="77777777" w:rsidR="002B4216" w:rsidRPr="009932D2" w:rsidRDefault="002B4216" w:rsidP="009932D2">
      <w:pPr>
        <w:spacing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Я соберу в полминуты на спину!»</w:t>
      </w:r>
    </w:p>
    <w:p w14:paraId="5CA3EDD6" w14:textId="77777777" w:rsidR="002B4216" w:rsidRPr="009932D2" w:rsidRDefault="002B4216" w:rsidP="009932D2">
      <w:pPr>
        <w:spacing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Ежик клубком по листве покатился</w:t>
      </w:r>
    </w:p>
    <w:p w14:paraId="17E8069B" w14:textId="77777777" w:rsidR="002B4216" w:rsidRPr="009932D2" w:rsidRDefault="002B4216" w:rsidP="009932D2">
      <w:pPr>
        <w:spacing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И в незнакомом лесу очутился.</w:t>
      </w:r>
    </w:p>
    <w:p w14:paraId="3B52364F" w14:textId="77777777" w:rsidR="002B4216" w:rsidRPr="009932D2" w:rsidRDefault="002B4216" w:rsidP="009932D2">
      <w:pPr>
        <w:spacing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Ежику страшно. Иголки дрожат…</w:t>
      </w:r>
    </w:p>
    <w:p w14:paraId="5BFA51E9" w14:textId="77777777" w:rsidR="002B4216" w:rsidRPr="009932D2" w:rsidRDefault="002B4216" w:rsidP="009932D2">
      <w:pPr>
        <w:spacing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И полетел со спины листопад…</w:t>
      </w:r>
    </w:p>
    <w:p w14:paraId="2D252FFD" w14:textId="77777777" w:rsidR="002B4216" w:rsidRPr="009932D2" w:rsidRDefault="002B4216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Ребята, маленький ежонок попал в беду. Он заблудился и не знает, как ему теперь домой вернуться, а дома мама беспокоится. Что же делать?</w:t>
      </w:r>
    </w:p>
    <w:p w14:paraId="06AEB64F" w14:textId="77777777" w:rsidR="002B4216" w:rsidRPr="009932D2" w:rsidRDefault="002B4216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 xml:space="preserve">Дети.  </w:t>
      </w:r>
      <w:r w:rsidRPr="009932D2">
        <w:rPr>
          <w:rFonts w:ascii="Times New Roman" w:hAnsi="Times New Roman" w:cs="Times New Roman"/>
          <w:sz w:val="28"/>
          <w:szCs w:val="28"/>
        </w:rPr>
        <w:t xml:space="preserve">Нужно построить для ежонка дорожку до его домика. </w:t>
      </w:r>
    </w:p>
    <w:p w14:paraId="7794AD6B" w14:textId="0F58A683" w:rsidR="002B4216" w:rsidRPr="009932D2" w:rsidRDefault="002B4216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9932D2">
        <w:rPr>
          <w:rFonts w:ascii="Times New Roman" w:hAnsi="Times New Roman" w:cs="Times New Roman"/>
          <w:sz w:val="28"/>
          <w:szCs w:val="28"/>
        </w:rPr>
        <w:t>Молодцы! Мы может построить</w:t>
      </w:r>
      <w:r w:rsidR="00C5713B" w:rsidRPr="009932D2">
        <w:rPr>
          <w:rFonts w:ascii="Times New Roman" w:hAnsi="Times New Roman" w:cs="Times New Roman"/>
          <w:sz w:val="28"/>
          <w:szCs w:val="28"/>
        </w:rPr>
        <w:t xml:space="preserve"> </w:t>
      </w:r>
      <w:r w:rsidRPr="009932D2">
        <w:rPr>
          <w:rFonts w:ascii="Times New Roman" w:hAnsi="Times New Roman" w:cs="Times New Roman"/>
          <w:sz w:val="28"/>
          <w:szCs w:val="28"/>
        </w:rPr>
        <w:t>для ежонка дорожку из наших волшебных камней (</w:t>
      </w:r>
      <w:r w:rsidRPr="009932D2">
        <w:rPr>
          <w:rFonts w:ascii="Times New Roman" w:hAnsi="Times New Roman" w:cs="Times New Roman"/>
          <w:i/>
          <w:sz w:val="28"/>
          <w:szCs w:val="28"/>
        </w:rPr>
        <w:t xml:space="preserve">поставить на стол коробку с блоками). </w:t>
      </w:r>
      <w:r w:rsidRPr="009932D2">
        <w:rPr>
          <w:rFonts w:ascii="Times New Roman" w:hAnsi="Times New Roman" w:cs="Times New Roman"/>
          <w:sz w:val="28"/>
          <w:szCs w:val="28"/>
        </w:rPr>
        <w:t>Ребята, нужно построить дорожку из камней, где каждый последующий камень не такого же цвета и не такой же формы, как предыдущий</w:t>
      </w:r>
      <w:r w:rsidR="0011479B" w:rsidRPr="009932D2">
        <w:rPr>
          <w:rFonts w:ascii="Times New Roman" w:hAnsi="Times New Roman" w:cs="Times New Roman"/>
          <w:sz w:val="28"/>
          <w:szCs w:val="28"/>
        </w:rPr>
        <w:t xml:space="preserve">. Согласны? </w:t>
      </w:r>
      <w:r w:rsidR="0011479B" w:rsidRPr="009932D2">
        <w:rPr>
          <w:rFonts w:ascii="Times New Roman" w:hAnsi="Times New Roman" w:cs="Times New Roman"/>
          <w:i/>
          <w:sz w:val="28"/>
          <w:szCs w:val="28"/>
        </w:rPr>
        <w:t>Дети соглашаются.</w:t>
      </w:r>
    </w:p>
    <w:p w14:paraId="1DCDCEF8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32D2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</w:p>
    <w:p w14:paraId="7B89C58D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Дети строят из логических блоков Дьенеша (камней) дорожку в соответствии с условием задачи.</w:t>
      </w:r>
    </w:p>
    <w:p w14:paraId="6F6C9AAC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932D2">
        <w:rPr>
          <w:rFonts w:ascii="Times New Roman" w:hAnsi="Times New Roman" w:cs="Times New Roman"/>
          <w:sz w:val="28"/>
          <w:szCs w:val="28"/>
        </w:rPr>
        <w:t>. Итак, дорожка построена. Теперь ежонок сможет вернуться по этой дорожке домой.</w:t>
      </w:r>
    </w:p>
    <w:p w14:paraId="34769A6B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Побежал ежонок по дорожке и прибежал домой к маме (</w:t>
      </w:r>
      <w:r w:rsidRPr="009932D2">
        <w:rPr>
          <w:rFonts w:ascii="Times New Roman" w:hAnsi="Times New Roman" w:cs="Times New Roman"/>
          <w:i/>
          <w:sz w:val="28"/>
          <w:szCs w:val="28"/>
        </w:rPr>
        <w:t xml:space="preserve">прикрепить картинку к магнитной доске). </w:t>
      </w:r>
      <w:r w:rsidRPr="009932D2">
        <w:rPr>
          <w:rFonts w:ascii="Times New Roman" w:hAnsi="Times New Roman" w:cs="Times New Roman"/>
          <w:sz w:val="28"/>
          <w:szCs w:val="28"/>
        </w:rPr>
        <w:t>Когда Тимошка оказался в незнакомом лесу, он очень испугался и совсем забыл о маминой просьбе – он не принес из леса листьев для новой перины. Давайте поможем ежонку – походим по волшебному лесу и наберем осенних листьев. Вы согласны? (</w:t>
      </w:r>
      <w:r w:rsidRPr="009932D2">
        <w:rPr>
          <w:rFonts w:ascii="Times New Roman" w:hAnsi="Times New Roman" w:cs="Times New Roman"/>
          <w:i/>
          <w:sz w:val="28"/>
          <w:szCs w:val="28"/>
        </w:rPr>
        <w:t>Дети соглашаются).</w:t>
      </w:r>
    </w:p>
    <w:p w14:paraId="450EBDEF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Воспитатель читает стихотворение, дети выполняют движения.</w:t>
      </w:r>
    </w:p>
    <w:p w14:paraId="6199431A" w14:textId="34ED9816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 w:rsidRPr="009932D2">
        <w:rPr>
          <w:rFonts w:ascii="Times New Roman" w:hAnsi="Times New Roman" w:cs="Times New Roman"/>
          <w:sz w:val="28"/>
          <w:szCs w:val="28"/>
        </w:rPr>
        <w:tab/>
      </w:r>
      <w:r w:rsidRPr="009932D2">
        <w:rPr>
          <w:rFonts w:ascii="Times New Roman" w:hAnsi="Times New Roman" w:cs="Times New Roman"/>
          <w:sz w:val="28"/>
          <w:szCs w:val="28"/>
        </w:rPr>
        <w:tab/>
      </w:r>
      <w:r w:rsidRPr="009932D2">
        <w:rPr>
          <w:rFonts w:ascii="Times New Roman" w:hAnsi="Times New Roman" w:cs="Times New Roman"/>
          <w:sz w:val="28"/>
          <w:szCs w:val="28"/>
        </w:rPr>
        <w:tab/>
      </w:r>
      <w:r w:rsidRPr="009932D2">
        <w:rPr>
          <w:rFonts w:ascii="Times New Roman" w:hAnsi="Times New Roman" w:cs="Times New Roman"/>
          <w:i/>
          <w:sz w:val="28"/>
          <w:szCs w:val="28"/>
        </w:rPr>
        <w:t xml:space="preserve">дети ходят по помещению, </w:t>
      </w:r>
      <w:r w:rsidR="009932D2" w:rsidRPr="009932D2">
        <w:rPr>
          <w:rFonts w:ascii="Times New Roman" w:hAnsi="Times New Roman" w:cs="Times New Roman"/>
          <w:i/>
          <w:sz w:val="28"/>
          <w:szCs w:val="28"/>
        </w:rPr>
        <w:t>нагиба-</w:t>
      </w:r>
    </w:p>
    <w:p w14:paraId="4FB02F03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Будем листья собирать.</w:t>
      </w:r>
      <w:r w:rsidRPr="009932D2">
        <w:rPr>
          <w:rFonts w:ascii="Times New Roman" w:hAnsi="Times New Roman" w:cs="Times New Roman"/>
          <w:sz w:val="28"/>
          <w:szCs w:val="28"/>
        </w:rPr>
        <w:tab/>
      </w:r>
      <w:r w:rsidRPr="009932D2">
        <w:rPr>
          <w:rFonts w:ascii="Times New Roman" w:hAnsi="Times New Roman" w:cs="Times New Roman"/>
          <w:sz w:val="28"/>
          <w:szCs w:val="28"/>
        </w:rPr>
        <w:tab/>
      </w:r>
      <w:r w:rsidRPr="009932D2">
        <w:rPr>
          <w:rFonts w:ascii="Times New Roman" w:hAnsi="Times New Roman" w:cs="Times New Roman"/>
          <w:sz w:val="28"/>
          <w:szCs w:val="28"/>
        </w:rPr>
        <w:tab/>
      </w:r>
      <w:r w:rsidRPr="009932D2">
        <w:rPr>
          <w:rFonts w:ascii="Times New Roman" w:hAnsi="Times New Roman" w:cs="Times New Roman"/>
          <w:sz w:val="28"/>
          <w:szCs w:val="28"/>
        </w:rPr>
        <w:tab/>
      </w:r>
      <w:r w:rsidRPr="009932D2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9932D2">
        <w:rPr>
          <w:rFonts w:ascii="Times New Roman" w:hAnsi="Times New Roman" w:cs="Times New Roman"/>
          <w:i/>
          <w:sz w:val="28"/>
          <w:szCs w:val="28"/>
        </w:rPr>
        <w:t>тся и имитируют сбор листьев.</w:t>
      </w:r>
    </w:p>
    <w:p w14:paraId="35085584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 xml:space="preserve">Листья березы, </w:t>
      </w:r>
    </w:p>
    <w:p w14:paraId="1BC5711D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Листья рябины,</w:t>
      </w:r>
    </w:p>
    <w:p w14:paraId="009115F1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Листья клена,</w:t>
      </w:r>
    </w:p>
    <w:p w14:paraId="59037F10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lastRenderedPageBreak/>
        <w:t>Листики дуба мы соберем,</w:t>
      </w:r>
    </w:p>
    <w:p w14:paraId="762E71B6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Маме-ежихе их отнесем.</w:t>
      </w:r>
    </w:p>
    <w:p w14:paraId="6ECD43CF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3AF3D3B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9932D2">
        <w:rPr>
          <w:rFonts w:ascii="Times New Roman" w:hAnsi="Times New Roman" w:cs="Times New Roman"/>
          <w:sz w:val="28"/>
          <w:szCs w:val="28"/>
        </w:rPr>
        <w:t>Смотрите, как мы много листьев набрали (</w:t>
      </w:r>
      <w:r w:rsidRPr="009932D2">
        <w:rPr>
          <w:rFonts w:ascii="Times New Roman" w:hAnsi="Times New Roman" w:cs="Times New Roman"/>
          <w:i/>
          <w:sz w:val="28"/>
          <w:szCs w:val="28"/>
        </w:rPr>
        <w:t>перед детьми стоят корзинки с листочками</w:t>
      </w:r>
      <w:r w:rsidRPr="009932D2">
        <w:rPr>
          <w:rFonts w:ascii="Times New Roman" w:hAnsi="Times New Roman" w:cs="Times New Roman"/>
          <w:sz w:val="28"/>
          <w:szCs w:val="28"/>
        </w:rPr>
        <w:t>)! Ребята, мама-ежиха просит нас помочь ей сделать для ежонка новую перину. Вы согласны ей помочь? Хорошо. Тогда слушайте внимательно, какие листья нам нужно взять из корзины.</w:t>
      </w:r>
    </w:p>
    <w:p w14:paraId="04CCE2F8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32D2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</w:p>
    <w:p w14:paraId="432BF21A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Воспитатель дает задание взять из корзины (например):</w:t>
      </w:r>
    </w:p>
    <w:p w14:paraId="07F39728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- красные не кленовые не большие листья;</w:t>
      </w:r>
    </w:p>
    <w:p w14:paraId="26FA867D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- большие дубовые не зеленые листья;</w:t>
      </w:r>
    </w:p>
    <w:p w14:paraId="740642A6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- большие коричневые не березовые листья;</w:t>
      </w:r>
    </w:p>
    <w:p w14:paraId="2F37C0F5" w14:textId="77777777" w:rsidR="0011479B" w:rsidRPr="009932D2" w:rsidRDefault="0011479B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 xml:space="preserve">Дети отбирают из всех листьев, что лежат в корзине, только те, которые удовлетворяют условию задачи, и размещают </w:t>
      </w:r>
      <w:r w:rsidR="00A94EDB" w:rsidRPr="009932D2">
        <w:rPr>
          <w:rFonts w:ascii="Times New Roman" w:hAnsi="Times New Roman" w:cs="Times New Roman"/>
          <w:i/>
          <w:sz w:val="28"/>
          <w:szCs w:val="28"/>
        </w:rPr>
        <w:t>внутри коричневого овала.</w:t>
      </w:r>
    </w:p>
    <w:p w14:paraId="08F24B27" w14:textId="77777777" w:rsidR="00A94EDB" w:rsidRPr="009932D2" w:rsidRDefault="00A94ED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9932D2">
        <w:rPr>
          <w:rFonts w:ascii="Times New Roman" w:hAnsi="Times New Roman" w:cs="Times New Roman"/>
          <w:sz w:val="28"/>
          <w:szCs w:val="28"/>
        </w:rPr>
        <w:t xml:space="preserve"> Перину для Тимошки мы сделали, но в корзине еще осталось очень много листьев. Все эти листья мама-ежиха попросила ежонка положить в коробку (</w:t>
      </w:r>
      <w:r w:rsidRPr="009932D2">
        <w:rPr>
          <w:rFonts w:ascii="Times New Roman" w:hAnsi="Times New Roman" w:cs="Times New Roman"/>
          <w:i/>
          <w:sz w:val="28"/>
          <w:szCs w:val="28"/>
        </w:rPr>
        <w:t xml:space="preserve">перед детьми таблица и карточки-символы свойств листьев). </w:t>
      </w:r>
      <w:r w:rsidRPr="009932D2">
        <w:rPr>
          <w:rFonts w:ascii="Times New Roman" w:hAnsi="Times New Roman" w:cs="Times New Roman"/>
          <w:sz w:val="28"/>
          <w:szCs w:val="28"/>
        </w:rPr>
        <w:t>У каждого листочка в коробке есть свое место. Оно обозначено карточками-символами. Да вот беда: Тимошка не знает, что каждый знак обозначает. Ребята, а вы знаете?</w:t>
      </w:r>
    </w:p>
    <w:p w14:paraId="5239C9F8" w14:textId="77777777" w:rsidR="00A94EDB" w:rsidRPr="009932D2" w:rsidRDefault="00A94ED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 xml:space="preserve">Дети. </w:t>
      </w:r>
      <w:r w:rsidRPr="009932D2">
        <w:rPr>
          <w:rFonts w:ascii="Times New Roman" w:hAnsi="Times New Roman" w:cs="Times New Roman"/>
          <w:sz w:val="28"/>
          <w:szCs w:val="28"/>
        </w:rPr>
        <w:t>Знаем!</w:t>
      </w:r>
    </w:p>
    <w:p w14:paraId="0E060EC8" w14:textId="77777777" w:rsidR="00A94EDB" w:rsidRPr="009932D2" w:rsidRDefault="00A94EDB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9932D2">
        <w:rPr>
          <w:rFonts w:ascii="Times New Roman" w:hAnsi="Times New Roman" w:cs="Times New Roman"/>
          <w:sz w:val="28"/>
          <w:szCs w:val="28"/>
        </w:rPr>
        <w:t xml:space="preserve">Ребята, мы сегодня уже помогли ежонку Тимошке – принесли листья из леса. Давайте мы еще раз ему поможем – положим листья в коробку. Вы согласны? </w:t>
      </w:r>
      <w:r w:rsidRPr="009932D2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041A34" w:rsidRPr="009932D2">
        <w:rPr>
          <w:rFonts w:ascii="Times New Roman" w:hAnsi="Times New Roman" w:cs="Times New Roman"/>
          <w:i/>
          <w:sz w:val="28"/>
          <w:szCs w:val="28"/>
        </w:rPr>
        <w:t>соглашаются)</w:t>
      </w:r>
      <w:r w:rsidR="00041A34" w:rsidRPr="009932D2">
        <w:rPr>
          <w:rFonts w:ascii="Times New Roman" w:hAnsi="Times New Roman" w:cs="Times New Roman"/>
          <w:sz w:val="28"/>
          <w:szCs w:val="28"/>
        </w:rPr>
        <w:t>. Хорошо. Ребята, скажите, на какие свойства листьев нужно смотреть, чтобы правильно разложить их по отделениям коробки?</w:t>
      </w:r>
    </w:p>
    <w:p w14:paraId="1971C069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9932D2">
        <w:rPr>
          <w:rFonts w:ascii="Times New Roman" w:hAnsi="Times New Roman" w:cs="Times New Roman"/>
          <w:sz w:val="28"/>
          <w:szCs w:val="28"/>
        </w:rPr>
        <w:t>. Нужно смотреть на размер листочка и на его форму.</w:t>
      </w:r>
    </w:p>
    <w:p w14:paraId="3BEF4700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932D2">
        <w:rPr>
          <w:rFonts w:ascii="Times New Roman" w:hAnsi="Times New Roman" w:cs="Times New Roman"/>
          <w:sz w:val="28"/>
          <w:szCs w:val="28"/>
        </w:rPr>
        <w:t>. Молодцы! Можно приступать к работе.</w:t>
      </w:r>
    </w:p>
    <w:p w14:paraId="65839015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32D2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</w:p>
    <w:p w14:paraId="033B619B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Дети «раскладывают» листья по отделениям таблицы (коробки), ориентируясь на указанные основания классификации.</w:t>
      </w:r>
    </w:p>
    <w:p w14:paraId="181C20F9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После выполнения задания попросить детей объяснить, чем похожи листья в каждом отделении таблицы (коробки), - дети указывают, два общих свойства для каждой группы.</w:t>
      </w:r>
    </w:p>
    <w:p w14:paraId="0A29A3A4" w14:textId="72C5C4D8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9932D2">
        <w:rPr>
          <w:rFonts w:ascii="Times New Roman" w:hAnsi="Times New Roman" w:cs="Times New Roman"/>
          <w:sz w:val="28"/>
          <w:szCs w:val="28"/>
        </w:rPr>
        <w:t>Молодцы, листья по отделениям коробки разложили. Ребята, пока мы раскладывали листочки в коробки, мама-ежиха мне сказала, что ежонок во сне часто падает с кроватки, потому что у нее нет бортика. Ежиха очень из-за этого переживает и спрашивает, можем ли мы сделать для кроватки бортик, чтобы ежонок больше никогда не падал.</w:t>
      </w:r>
    </w:p>
    <w:p w14:paraId="7A777103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 xml:space="preserve">Дети. </w:t>
      </w:r>
      <w:r w:rsidRPr="009932D2">
        <w:rPr>
          <w:rFonts w:ascii="Times New Roman" w:hAnsi="Times New Roman" w:cs="Times New Roman"/>
          <w:sz w:val="28"/>
          <w:szCs w:val="28"/>
        </w:rPr>
        <w:t>Да, можем!</w:t>
      </w:r>
    </w:p>
    <w:p w14:paraId="53378742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932D2">
        <w:rPr>
          <w:rFonts w:ascii="Times New Roman" w:hAnsi="Times New Roman" w:cs="Times New Roman"/>
          <w:sz w:val="28"/>
          <w:szCs w:val="28"/>
        </w:rPr>
        <w:t>. Хорошо. Я рада, что и с этой задачей вы можете справиться. Ребята, у нас в коробке осталось еще много волшебных камней. Из них мы и построим бортик. Строить будем вот по такому правилу.</w:t>
      </w:r>
    </w:p>
    <w:p w14:paraId="144CE2E5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lastRenderedPageBreak/>
        <w:t>С помощью стрелочек и геометрических фигур записать на магнитной доске правило построения бортика.</w:t>
      </w:r>
    </w:p>
    <w:p w14:paraId="64A91E97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32D2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14:paraId="470777EC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Разобрать с детьми:</w:t>
      </w:r>
    </w:p>
    <w:p w14:paraId="04907640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-на какие свойства «камней» (блоков) необходимо обращать внимание при строительстве бортика (цвет и форма);</w:t>
      </w:r>
    </w:p>
    <w:p w14:paraId="35151CBD" w14:textId="77777777" w:rsidR="00041A34" w:rsidRPr="009932D2" w:rsidRDefault="00041A34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 xml:space="preserve">- какой «камень» (блок) за каким должен идти (за синим треугольным стоит желтый прямоугольный, за ним </w:t>
      </w:r>
      <w:r w:rsidR="001060CC" w:rsidRPr="009932D2">
        <w:rPr>
          <w:rFonts w:ascii="Times New Roman" w:hAnsi="Times New Roman" w:cs="Times New Roman"/>
          <w:i/>
          <w:sz w:val="28"/>
          <w:szCs w:val="28"/>
        </w:rPr>
        <w:t>–</w:t>
      </w:r>
      <w:r w:rsidRPr="009932D2">
        <w:rPr>
          <w:rFonts w:ascii="Times New Roman" w:hAnsi="Times New Roman" w:cs="Times New Roman"/>
          <w:i/>
          <w:sz w:val="28"/>
          <w:szCs w:val="28"/>
        </w:rPr>
        <w:t xml:space="preserve"> красный</w:t>
      </w:r>
      <w:r w:rsidR="001060CC" w:rsidRPr="009932D2">
        <w:rPr>
          <w:rFonts w:ascii="Times New Roman" w:hAnsi="Times New Roman" w:cs="Times New Roman"/>
          <w:i/>
          <w:sz w:val="28"/>
          <w:szCs w:val="28"/>
        </w:rPr>
        <w:t xml:space="preserve"> круглый, за красным круглым – желтый квадратный, за желтым квадратным – снова синий треугольный);</w:t>
      </w:r>
    </w:p>
    <w:p w14:paraId="05FC4DF0" w14:textId="77777777" w:rsidR="001060CC" w:rsidRPr="009932D2" w:rsidRDefault="001060CC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- с какого «камня» (блока) начать строить бортик.</w:t>
      </w:r>
    </w:p>
    <w:p w14:paraId="3B46AA68" w14:textId="77777777" w:rsidR="001060CC" w:rsidRPr="009932D2" w:rsidRDefault="001060CC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9932D2">
        <w:rPr>
          <w:rFonts w:ascii="Times New Roman" w:hAnsi="Times New Roman" w:cs="Times New Roman"/>
          <w:sz w:val="28"/>
          <w:szCs w:val="28"/>
        </w:rPr>
        <w:t xml:space="preserve"> Перину мягкую для ежонка сделали. Бортик вокруг кроватки сделали. Тимошке можно спать ложиться </w:t>
      </w:r>
      <w:r w:rsidRPr="009932D2">
        <w:rPr>
          <w:rFonts w:ascii="Times New Roman" w:hAnsi="Times New Roman" w:cs="Times New Roman"/>
          <w:i/>
          <w:sz w:val="28"/>
          <w:szCs w:val="28"/>
        </w:rPr>
        <w:t>(прикрепить картинку к магнитной доске внутри овала коричневого цвета)</w:t>
      </w:r>
      <w:r w:rsidRPr="009932D2">
        <w:rPr>
          <w:rFonts w:ascii="Times New Roman" w:hAnsi="Times New Roman" w:cs="Times New Roman"/>
          <w:sz w:val="28"/>
          <w:szCs w:val="28"/>
        </w:rPr>
        <w:t>. Наш ежонок в кроватке уже лежит, да вот беда: теплая мягкая перина у Тимошки есть, а теплого одеяла нет. Давайте скорее из листьев, что лежат в коробке, сделаем для Тимошки теплое одеяло.</w:t>
      </w:r>
    </w:p>
    <w:p w14:paraId="210436CB" w14:textId="77777777" w:rsidR="00A94EDB" w:rsidRPr="009932D2" w:rsidRDefault="001060CC" w:rsidP="00993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32D2">
        <w:rPr>
          <w:rFonts w:ascii="Times New Roman" w:hAnsi="Times New Roman" w:cs="Times New Roman"/>
          <w:b/>
          <w:sz w:val="28"/>
          <w:szCs w:val="28"/>
          <w:u w:val="single"/>
        </w:rPr>
        <w:t>Задание 5.</w:t>
      </w:r>
    </w:p>
    <w:p w14:paraId="39B6C983" w14:textId="77777777" w:rsidR="001060CC" w:rsidRPr="009932D2" w:rsidRDefault="001060CC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Воспитатель дает задание (например):</w:t>
      </w:r>
    </w:p>
    <w:p w14:paraId="345D702C" w14:textId="77777777" w:rsidR="001060CC" w:rsidRPr="009932D2" w:rsidRDefault="001060CC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- взять из коробки большие березовые листья;</w:t>
      </w:r>
    </w:p>
    <w:p w14:paraId="7FA509B1" w14:textId="77777777" w:rsidR="001060CC" w:rsidRPr="009932D2" w:rsidRDefault="001060CC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- взять из коробки маленькие липовые листья;</w:t>
      </w:r>
    </w:p>
    <w:p w14:paraId="7971D6F7" w14:textId="77777777" w:rsidR="001060CC" w:rsidRPr="009932D2" w:rsidRDefault="001060CC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- взять из коробки большие кленовые листья;</w:t>
      </w:r>
    </w:p>
    <w:p w14:paraId="1F50B1C0" w14:textId="77777777" w:rsidR="001060CC" w:rsidRPr="009932D2" w:rsidRDefault="001060CC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- взять из коробки маленькие дубовые листья.</w:t>
      </w:r>
    </w:p>
    <w:p w14:paraId="75BFDB81" w14:textId="77777777" w:rsidR="001060CC" w:rsidRPr="009932D2" w:rsidRDefault="001060CC" w:rsidP="009932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D2">
        <w:rPr>
          <w:rFonts w:ascii="Times New Roman" w:hAnsi="Times New Roman" w:cs="Times New Roman"/>
          <w:i/>
          <w:sz w:val="28"/>
          <w:szCs w:val="28"/>
        </w:rPr>
        <w:t>Ориентируясь на карточки-символы свойств, дети открывают соответствующие отделения таблицы, берут листья и размещают их внутри овала коричневого цвета (картинка ежонка должна быть полностью закрыта листьями).</w:t>
      </w:r>
    </w:p>
    <w:p w14:paraId="5C54CC03" w14:textId="77777777" w:rsidR="001060CC" w:rsidRPr="009932D2" w:rsidRDefault="00AB6BE8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9932D2">
        <w:rPr>
          <w:rFonts w:ascii="Times New Roman" w:hAnsi="Times New Roman" w:cs="Times New Roman"/>
          <w:sz w:val="28"/>
          <w:szCs w:val="28"/>
        </w:rPr>
        <w:t>Молодцы, теплое одеяло для ежонка сделали! Чтобы Тимошка поскорее заснул, давайте вместе с мамой-ежихой споем ему колыбельную песенку.</w:t>
      </w:r>
    </w:p>
    <w:p w14:paraId="3C237B83" w14:textId="77777777" w:rsidR="00AB6BE8" w:rsidRPr="009932D2" w:rsidRDefault="00AB6BE8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Выплыл месяц над землей.</w:t>
      </w:r>
    </w:p>
    <w:p w14:paraId="38462410" w14:textId="77777777" w:rsidR="00AB6BE8" w:rsidRPr="009932D2" w:rsidRDefault="00AB6BE8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Замер лес дремучий.</w:t>
      </w:r>
    </w:p>
    <w:p w14:paraId="75E23A9F" w14:textId="77777777" w:rsidR="00AB6BE8" w:rsidRPr="009932D2" w:rsidRDefault="00AB6BE8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Засыпай, ежонок наш,</w:t>
      </w:r>
    </w:p>
    <w:p w14:paraId="02EFEA8A" w14:textId="77777777" w:rsidR="00AB6BE8" w:rsidRPr="009932D2" w:rsidRDefault="00AB6BE8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Засыпай, колючий.</w:t>
      </w:r>
    </w:p>
    <w:p w14:paraId="49055E83" w14:textId="77777777" w:rsidR="00AB6BE8" w:rsidRPr="009932D2" w:rsidRDefault="00AB6BE8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E07B223" w14:textId="77777777" w:rsidR="00AB6BE8" w:rsidRPr="009932D2" w:rsidRDefault="00AB6BE8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9932D2">
        <w:rPr>
          <w:rFonts w:ascii="Times New Roman" w:hAnsi="Times New Roman" w:cs="Times New Roman"/>
          <w:sz w:val="28"/>
          <w:szCs w:val="28"/>
        </w:rPr>
        <w:t xml:space="preserve"> Маленький ежонок сладко спит, а нам пришло время домой возвращаться из сказочного путешествия. Давайте скажем волшебные слова, затем повернемся вокруг себя и сразу же дома окажемся: «Вокруг себя крутись - вертись, дома окажись!»</w:t>
      </w:r>
    </w:p>
    <w:p w14:paraId="3849E4CC" w14:textId="77777777" w:rsidR="00AB6BE8" w:rsidRPr="009932D2" w:rsidRDefault="00AB6BE8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D2">
        <w:rPr>
          <w:rFonts w:ascii="Times New Roman" w:hAnsi="Times New Roman" w:cs="Times New Roman"/>
          <w:sz w:val="28"/>
          <w:szCs w:val="28"/>
        </w:rPr>
        <w:t>Вот мы и вернулись домой. Наше сказочное путешествие закончилось.</w:t>
      </w:r>
    </w:p>
    <w:p w14:paraId="05DB3829" w14:textId="77777777" w:rsidR="00AB6BE8" w:rsidRPr="009932D2" w:rsidRDefault="00AB6BE8" w:rsidP="00993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2D2">
        <w:rPr>
          <w:rFonts w:ascii="Times New Roman" w:hAnsi="Times New Roman" w:cs="Times New Roman"/>
          <w:sz w:val="28"/>
          <w:szCs w:val="28"/>
          <w:u w:val="single"/>
        </w:rPr>
        <w:t>Подведение итогов.</w:t>
      </w:r>
    </w:p>
    <w:sectPr w:rsidR="00AB6BE8" w:rsidRPr="009932D2" w:rsidSect="002602E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2341" w14:textId="77777777" w:rsidR="00623E24" w:rsidRDefault="00623E24" w:rsidP="0011479B">
      <w:pPr>
        <w:spacing w:after="0" w:line="240" w:lineRule="auto"/>
      </w:pPr>
      <w:r>
        <w:separator/>
      </w:r>
    </w:p>
  </w:endnote>
  <w:endnote w:type="continuationSeparator" w:id="0">
    <w:p w14:paraId="0B553A1D" w14:textId="77777777" w:rsidR="00623E24" w:rsidRDefault="00623E24" w:rsidP="0011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86379"/>
      <w:docPartObj>
        <w:docPartGallery w:val="Page Numbers (Bottom of Page)"/>
        <w:docPartUnique/>
      </w:docPartObj>
    </w:sdtPr>
    <w:sdtContent>
      <w:p w14:paraId="7E2B9C40" w14:textId="77777777" w:rsidR="00041A34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1648C5" w14:textId="77777777" w:rsidR="00041A34" w:rsidRDefault="00041A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1A5D" w14:textId="77777777" w:rsidR="00623E24" w:rsidRDefault="00623E24" w:rsidP="0011479B">
      <w:pPr>
        <w:spacing w:after="0" w:line="240" w:lineRule="auto"/>
      </w:pPr>
      <w:r>
        <w:separator/>
      </w:r>
    </w:p>
  </w:footnote>
  <w:footnote w:type="continuationSeparator" w:id="0">
    <w:p w14:paraId="586490C8" w14:textId="77777777" w:rsidR="00623E24" w:rsidRDefault="00623E24" w:rsidP="00114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46F"/>
    <w:rsid w:val="00041A34"/>
    <w:rsid w:val="00041B35"/>
    <w:rsid w:val="001060CC"/>
    <w:rsid w:val="0011479B"/>
    <w:rsid w:val="002602E3"/>
    <w:rsid w:val="002B4216"/>
    <w:rsid w:val="0059171A"/>
    <w:rsid w:val="005977B7"/>
    <w:rsid w:val="00623E24"/>
    <w:rsid w:val="009932D2"/>
    <w:rsid w:val="00A94EDB"/>
    <w:rsid w:val="00AB6BE8"/>
    <w:rsid w:val="00B35F22"/>
    <w:rsid w:val="00B8146F"/>
    <w:rsid w:val="00C07371"/>
    <w:rsid w:val="00C5713B"/>
    <w:rsid w:val="00CB4DF2"/>
    <w:rsid w:val="00F0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27C0"/>
  <w15:docId w15:val="{25ACE0FA-C479-4011-B720-2F30F8B7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4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479B"/>
  </w:style>
  <w:style w:type="paragraph" w:styleId="a6">
    <w:name w:val="footer"/>
    <w:basedOn w:val="a"/>
    <w:link w:val="a7"/>
    <w:uiPriority w:val="99"/>
    <w:unhideWhenUsed/>
    <w:rsid w:val="0011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645CB-5BAE-4EC4-9D52-89CB3769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dcterms:created xsi:type="dcterms:W3CDTF">2023-10-02T04:04:00Z</dcterms:created>
  <dcterms:modified xsi:type="dcterms:W3CDTF">2024-01-29T14:15:00Z</dcterms:modified>
</cp:coreProperties>
</file>